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FB06CD" w:rsidRPr="00A842F1" w:rsidTr="000A17D8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2D6" w:rsidRDefault="005162D6" w:rsidP="000A17D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C3978" w:rsidRPr="00A842F1" w:rsidRDefault="00EC3978" w:rsidP="000A17D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2D6" w:rsidRPr="00A842F1" w:rsidRDefault="005162D6" w:rsidP="000A17D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2D6" w:rsidRDefault="005162D6" w:rsidP="000A17D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C3978" w:rsidRPr="00A842F1" w:rsidRDefault="00EC3978" w:rsidP="000A17D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62D6" w:rsidRPr="00A842F1" w:rsidRDefault="005162D6" w:rsidP="000A17D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70A3A" w:rsidRPr="00A842F1" w:rsidTr="000A17D8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3A" w:rsidRDefault="00B70A3A" w:rsidP="000A17D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C3978" w:rsidRDefault="00EC3978" w:rsidP="000A17D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3A" w:rsidRPr="00A842F1" w:rsidRDefault="00B70A3A" w:rsidP="000A17D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70A3A" w:rsidRPr="00A842F1" w:rsidTr="000A17D8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3A" w:rsidRDefault="00B70A3A" w:rsidP="000A17D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3A" w:rsidRPr="00A842F1" w:rsidRDefault="00B70A3A" w:rsidP="000A17D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3A" w:rsidRDefault="00B70A3A" w:rsidP="000A17D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3A" w:rsidRPr="00A842F1" w:rsidRDefault="00B70A3A" w:rsidP="000A17D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B06CD" w:rsidRPr="00A842F1" w:rsidTr="000A17D8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CD" w:rsidRDefault="00FB06CD" w:rsidP="000A17D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C3978" w:rsidRPr="00A842F1" w:rsidRDefault="00EC3978" w:rsidP="000A17D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6CD" w:rsidRPr="00A842F1" w:rsidRDefault="00FB06CD" w:rsidP="000A17D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162D6" w:rsidRPr="00A842F1" w:rsidTr="000A17D8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72" w:rsidRPr="00A842F1" w:rsidRDefault="005162D6" w:rsidP="000A17D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</w:t>
            </w:r>
            <w:r w:rsidR="00B15F7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D6" w:rsidRPr="00A842F1" w:rsidRDefault="005162D6" w:rsidP="000A17D8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162D6" w:rsidRPr="00A842F1" w:rsidTr="000A17D8">
        <w:trPr>
          <w:trHeight w:val="934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162D6" w:rsidRDefault="005162D6" w:rsidP="000A17D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="00FB06C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流程图</w:t>
            </w:r>
            <w:r w:rsidR="00FB06C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EC3978" w:rsidRPr="00A842F1" w:rsidRDefault="00EC3978" w:rsidP="000A17D8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</w:t>
            </w:r>
            <w:r w:rsidR="008B65F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cess diagram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</w:tc>
      </w:tr>
    </w:tbl>
    <w:p w:rsidR="00CC64DF" w:rsidRPr="00960F10" w:rsidRDefault="00CC64DF" w:rsidP="00CC64DF">
      <w:pPr>
        <w:rPr>
          <w:rFonts w:eastAsiaTheme="minorEastAsia"/>
          <w:lang w:eastAsia="zh-CN"/>
        </w:rPr>
      </w:pPr>
    </w:p>
    <w:sectPr w:rsidR="00CC64DF" w:rsidRPr="00960F10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D94" w:rsidRDefault="00857D94" w:rsidP="005F77EF">
      <w:r>
        <w:separator/>
      </w:r>
    </w:p>
  </w:endnote>
  <w:endnote w:type="continuationSeparator" w:id="1">
    <w:p w:rsidR="00857D94" w:rsidRDefault="00857D94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D94" w:rsidRDefault="00857D94" w:rsidP="005F77EF">
      <w:r>
        <w:separator/>
      </w:r>
    </w:p>
  </w:footnote>
  <w:footnote w:type="continuationSeparator" w:id="1">
    <w:p w:rsidR="00857D94" w:rsidRDefault="00857D94" w:rsidP="005F77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34415"/>
    <w:rsid w:val="0005034F"/>
    <w:rsid w:val="000A17D8"/>
    <w:rsid w:val="00164F1D"/>
    <w:rsid w:val="001C5547"/>
    <w:rsid w:val="002B55C0"/>
    <w:rsid w:val="0037040A"/>
    <w:rsid w:val="00372740"/>
    <w:rsid w:val="004007B1"/>
    <w:rsid w:val="004E5CE4"/>
    <w:rsid w:val="005162D6"/>
    <w:rsid w:val="00544018"/>
    <w:rsid w:val="005A0938"/>
    <w:rsid w:val="005F77EF"/>
    <w:rsid w:val="00857D94"/>
    <w:rsid w:val="008B65F2"/>
    <w:rsid w:val="008D0AAF"/>
    <w:rsid w:val="008F5E4D"/>
    <w:rsid w:val="00960F10"/>
    <w:rsid w:val="00B0238B"/>
    <w:rsid w:val="00B15F72"/>
    <w:rsid w:val="00B70A3A"/>
    <w:rsid w:val="00C030D6"/>
    <w:rsid w:val="00C11A6C"/>
    <w:rsid w:val="00CB7242"/>
    <w:rsid w:val="00CC64DF"/>
    <w:rsid w:val="00D12129"/>
    <w:rsid w:val="00D96814"/>
    <w:rsid w:val="00DA5C8D"/>
    <w:rsid w:val="00EC3978"/>
    <w:rsid w:val="00FB0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11</cp:revision>
  <dcterms:created xsi:type="dcterms:W3CDTF">2014-05-20T10:47:00Z</dcterms:created>
  <dcterms:modified xsi:type="dcterms:W3CDTF">2014-06-03T09:26:00Z</dcterms:modified>
</cp:coreProperties>
</file>